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1A1A2" w14:textId="77777777" w:rsidR="007E04FC" w:rsidRDefault="007E04FC" w:rsidP="007E04FC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NOTIFICACION POR AVISO</w:t>
      </w:r>
    </w:p>
    <w:p w14:paraId="0262A8A2" w14:textId="77777777" w:rsidR="007E04FC" w:rsidRDefault="007E04FC" w:rsidP="007E04FC">
      <w:pPr>
        <w:jc w:val="center"/>
        <w:rPr>
          <w:rFonts w:ascii="Arial" w:hAnsi="Arial" w:cs="Arial"/>
          <w:b/>
          <w:lang w:val="es-CO"/>
        </w:rPr>
      </w:pPr>
    </w:p>
    <w:p w14:paraId="1DEC0E18" w14:textId="77777777" w:rsidR="007E04FC" w:rsidRDefault="007E04FC" w:rsidP="007E04FC">
      <w:pPr>
        <w:jc w:val="center"/>
        <w:rPr>
          <w:rFonts w:ascii="Arial" w:hAnsi="Arial" w:cs="Arial"/>
          <w:b/>
          <w:lang w:val="es-CO"/>
        </w:rPr>
      </w:pPr>
    </w:p>
    <w:p w14:paraId="03E56DE4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nizales, abril 12  de 2018</w:t>
      </w:r>
    </w:p>
    <w:p w14:paraId="13B56CAB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</w:p>
    <w:p w14:paraId="32168F60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</w:p>
    <w:p w14:paraId="268712A5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Suscrita Auxiliar Administrativa de la Inspección Once de Policía, notifica por </w:t>
      </w:r>
      <w:r>
        <w:rPr>
          <w:rFonts w:ascii="Arial" w:hAnsi="Arial" w:cs="Arial"/>
          <w:b/>
          <w:lang w:val="es-CO"/>
        </w:rPr>
        <w:t>AVISO</w:t>
      </w:r>
      <w:r>
        <w:rPr>
          <w:rFonts w:ascii="Arial" w:hAnsi="Arial" w:cs="Arial"/>
          <w:lang w:val="es-CO"/>
        </w:rPr>
        <w:t xml:space="preserve"> al Señor (a) </w:t>
      </w:r>
      <w:r>
        <w:rPr>
          <w:rFonts w:ascii="Arial" w:hAnsi="Arial" w:cs="Arial"/>
          <w:b/>
          <w:lang w:val="es-CO"/>
        </w:rPr>
        <w:t>MAURICIO CALVO ALZATE,</w:t>
      </w:r>
      <w:r>
        <w:rPr>
          <w:rFonts w:ascii="Arial" w:hAnsi="Arial" w:cs="Arial"/>
          <w:lang w:val="es-CO"/>
        </w:rPr>
        <w:t xml:space="preserve"> identificado con la cédula de ciudadanía Nro. 1053800099, la Resolución N. 88 del 06  de abril de 2018, </w:t>
      </w:r>
      <w:r>
        <w:rPr>
          <w:rFonts w:ascii="Arial" w:hAnsi="Arial" w:cs="Arial"/>
          <w:b/>
          <w:lang w:val="es-CO"/>
        </w:rPr>
        <w:t xml:space="preserve"> según Expediente No 4465-2018</w:t>
      </w:r>
      <w:r>
        <w:rPr>
          <w:rFonts w:ascii="Arial" w:hAnsi="Arial" w:cs="Arial"/>
          <w:lang w:val="es-CO"/>
        </w:rPr>
        <w:t xml:space="preserve">, en aplicación del artículo 223-Ley 1801 del 29 de julio de 2016-Comportamientos que ponen en riesgo la vida e integridad, artículo 27 Numeral 3.  </w:t>
      </w:r>
    </w:p>
    <w:p w14:paraId="26E30355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</w:p>
    <w:p w14:paraId="6E03A0FA" w14:textId="77777777" w:rsidR="007E04FC" w:rsidRDefault="007E04FC" w:rsidP="007E04F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El señor</w:t>
      </w:r>
      <w:r w:rsidRPr="006601CA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MAURICIO CALVO ALZATE</w:t>
      </w:r>
      <w:r>
        <w:rPr>
          <w:rFonts w:ascii="Arial" w:hAnsi="Arial" w:cs="Arial"/>
          <w:lang w:val="es-CO"/>
        </w:rPr>
        <w:t xml:space="preserve">, no compareció dentro de los cinco días siguientes, y  como no registra dirección ni teléfono, no fue posible citarlo  </w:t>
      </w:r>
      <w:r>
        <w:rPr>
          <w:rFonts w:ascii="Arial" w:hAnsi="Arial" w:cs="Arial"/>
        </w:rPr>
        <w:t>para que compareciera a</w:t>
      </w:r>
      <w:r w:rsidRPr="007B4441">
        <w:rPr>
          <w:rFonts w:ascii="Arial" w:hAnsi="Arial" w:cs="Arial"/>
        </w:rPr>
        <w:t xml:space="preserve"> Audiencia Pública de que trata el artículo 223 de la Ley 1801 de 2016, en razón a la orden de comparendo N. 17-001-</w:t>
      </w:r>
      <w:r>
        <w:rPr>
          <w:rFonts w:ascii="Arial" w:hAnsi="Arial" w:cs="Arial"/>
        </w:rPr>
        <w:t>8117</w:t>
      </w:r>
      <w:r w:rsidRPr="007B4441">
        <w:rPr>
          <w:rFonts w:ascii="Arial" w:hAnsi="Arial" w:cs="Arial"/>
        </w:rPr>
        <w:t>, realizada por el CAI DE</w:t>
      </w:r>
      <w:r>
        <w:rPr>
          <w:rFonts w:ascii="Arial" w:hAnsi="Arial" w:cs="Arial"/>
        </w:rPr>
        <w:t>L CABLE;  igualmente,</w:t>
      </w:r>
      <w:r>
        <w:rPr>
          <w:rFonts w:ascii="Arial" w:hAnsi="Arial" w:cs="Arial"/>
          <w:lang w:val="es-CO"/>
        </w:rPr>
        <w:t xml:space="preserve"> la notificación personal la Resolución N. 88 del 06 de abril  de 2018;</w:t>
      </w:r>
      <w:r>
        <w:rPr>
          <w:rFonts w:ascii="Arial" w:hAnsi="Arial" w:cs="Arial"/>
        </w:rPr>
        <w:t xml:space="preserve"> por tanto,</w:t>
      </w:r>
      <w:r w:rsidRPr="007B4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o que se procederá a notificar mediante aviso página web de la Alcaldía de Manizales. </w:t>
      </w:r>
    </w:p>
    <w:p w14:paraId="1C439381" w14:textId="77777777" w:rsidR="007E04FC" w:rsidRDefault="007E04FC" w:rsidP="007E04FC">
      <w:pPr>
        <w:jc w:val="both"/>
        <w:rPr>
          <w:rFonts w:ascii="Arial" w:hAnsi="Arial" w:cs="Arial"/>
        </w:rPr>
      </w:pPr>
    </w:p>
    <w:p w14:paraId="677E78EE" w14:textId="77777777" w:rsidR="007E04FC" w:rsidRDefault="007E04FC" w:rsidP="007E04FC">
      <w:pPr>
        <w:jc w:val="both"/>
        <w:rPr>
          <w:rFonts w:ascii="Arial" w:hAnsi="Arial" w:cs="Arial"/>
        </w:rPr>
      </w:pPr>
      <w:bookmarkStart w:id="0" w:name="_GoBack"/>
      <w:bookmarkEnd w:id="0"/>
    </w:p>
    <w:p w14:paraId="79F21DB8" w14:textId="77777777" w:rsidR="007E04FC" w:rsidRDefault="007E04FC" w:rsidP="007E04FC">
      <w:pPr>
        <w:jc w:val="both"/>
        <w:rPr>
          <w:rFonts w:ascii="Arial" w:hAnsi="Arial" w:cs="Arial"/>
          <w:lang w:val="es-CO"/>
        </w:rPr>
      </w:pPr>
    </w:p>
    <w:p w14:paraId="586B2530" w14:textId="77777777" w:rsidR="007E04FC" w:rsidRDefault="007E04FC" w:rsidP="007E04FC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04A27613" wp14:editId="67985B2A">
            <wp:extent cx="2790825" cy="5524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14" cy="5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7A55" w14:textId="77777777" w:rsidR="007E04FC" w:rsidRDefault="007E04FC" w:rsidP="007E04FC">
      <w:pPr>
        <w:ind w:left="1416" w:firstLine="708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BEATRIZ EUGENIA GÓMEZ ESCOBAR  </w:t>
      </w:r>
    </w:p>
    <w:p w14:paraId="0C27C4D5" w14:textId="77777777" w:rsidR="007E04FC" w:rsidRDefault="007E04FC" w:rsidP="007E04FC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uxiliar Administrativo</w:t>
      </w:r>
    </w:p>
    <w:p w14:paraId="6CB6CA76" w14:textId="77777777" w:rsidR="007E04FC" w:rsidRPr="00BF76FB" w:rsidRDefault="007E04FC" w:rsidP="007E04FC"/>
    <w:p w14:paraId="3B81FBB7" w14:textId="77777777" w:rsidR="007E04FC" w:rsidRPr="00BF76FB" w:rsidRDefault="007E04FC" w:rsidP="007E04FC"/>
    <w:p w14:paraId="29E92237" w14:textId="77777777" w:rsidR="00033A4A" w:rsidRPr="007E04FC" w:rsidRDefault="00033A4A" w:rsidP="007E04FC"/>
    <w:sectPr w:rsidR="00033A4A" w:rsidRPr="007E04FC" w:rsidSect="00F70DAC">
      <w:headerReference w:type="default" r:id="rId10"/>
      <w:pgSz w:w="12240" w:h="15840" w:code="1"/>
      <w:pgMar w:top="1417" w:right="1701" w:bottom="141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1AF7" w14:textId="77777777" w:rsidR="006C1714" w:rsidRDefault="006C1714" w:rsidP="000F4BAD">
      <w:r>
        <w:separator/>
      </w:r>
    </w:p>
  </w:endnote>
  <w:endnote w:type="continuationSeparator" w:id="0">
    <w:p w14:paraId="51752785" w14:textId="77777777" w:rsidR="006C1714" w:rsidRDefault="006C1714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B6FA" w14:textId="77777777" w:rsidR="006C1714" w:rsidRDefault="006C1714" w:rsidP="000F4BAD">
      <w:r>
        <w:separator/>
      </w:r>
    </w:p>
  </w:footnote>
  <w:footnote w:type="continuationSeparator" w:id="0">
    <w:p w14:paraId="4753B988" w14:textId="77777777" w:rsidR="006C1714" w:rsidRDefault="006C1714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7AD50F18" w:rsidR="00140C4E" w:rsidRDefault="00140C4E" w:rsidP="008E71BA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324B56FE">
          <wp:simplePos x="0" y="0"/>
          <wp:positionH relativeFrom="column">
            <wp:posOffset>-1019810</wp:posOffset>
          </wp:positionH>
          <wp:positionV relativeFrom="paragraph">
            <wp:posOffset>-1255395</wp:posOffset>
          </wp:positionV>
          <wp:extent cx="7774362" cy="100600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362" cy="1006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AB107F3" w14:textId="77777777" w:rsidR="00140C4E" w:rsidRDefault="00140C4E" w:rsidP="008E71BA">
    <w:pPr>
      <w:pStyle w:val="Encabezado"/>
      <w:tabs>
        <w:tab w:val="clear" w:pos="4252"/>
        <w:tab w:val="clear" w:pos="8504"/>
        <w:tab w:val="center" w:pos="4419"/>
      </w:tabs>
    </w:pPr>
  </w:p>
  <w:p w14:paraId="548AD542" w14:textId="0B488752" w:rsidR="00140C4E" w:rsidRDefault="00140C4E" w:rsidP="008E71BA">
    <w:pPr>
      <w:pStyle w:val="Encabezado"/>
      <w:tabs>
        <w:tab w:val="clear" w:pos="4252"/>
        <w:tab w:val="clear" w:pos="8504"/>
        <w:tab w:val="center" w:pos="4419"/>
      </w:tabs>
      <w:jc w:val="center"/>
      <w:rPr>
        <w:b/>
      </w:rPr>
    </w:pPr>
    <w:r>
      <w:rPr>
        <w:b/>
      </w:rPr>
      <w:t>INSPECCION</w:t>
    </w:r>
    <w:r w:rsidR="00D97F7C">
      <w:rPr>
        <w:b/>
      </w:rPr>
      <w:t xml:space="preserve"> ONCE </w:t>
    </w:r>
    <w:r>
      <w:rPr>
        <w:b/>
      </w:rPr>
      <w:t xml:space="preserve"> URBANA </w:t>
    </w:r>
    <w:r w:rsidRPr="008E71BA">
      <w:rPr>
        <w:b/>
      </w:rPr>
      <w:t>COMUNA PALOGRANDE</w:t>
    </w:r>
  </w:p>
  <w:p w14:paraId="5DA88BC1" w14:textId="77777777" w:rsidR="00140C4E" w:rsidRPr="008E71BA" w:rsidRDefault="00140C4E" w:rsidP="008E71BA">
    <w:pPr>
      <w:pStyle w:val="Encabezado"/>
      <w:tabs>
        <w:tab w:val="clear" w:pos="4252"/>
        <w:tab w:val="clear" w:pos="8504"/>
        <w:tab w:val="center" w:pos="4419"/>
      </w:tabs>
      <w:jc w:val="center"/>
      <w:rPr>
        <w:rFonts w:ascii="Arial" w:hAnsi="Arial" w:cs="Arial"/>
        <w:b/>
      </w:rPr>
    </w:pPr>
  </w:p>
  <w:p w14:paraId="52F989BB" w14:textId="77777777" w:rsidR="00140C4E" w:rsidRDefault="00140C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3D"/>
    <w:multiLevelType w:val="hybridMultilevel"/>
    <w:tmpl w:val="705E2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5F56"/>
    <w:rsid w:val="00007982"/>
    <w:rsid w:val="00010C67"/>
    <w:rsid w:val="0002467D"/>
    <w:rsid w:val="00027A13"/>
    <w:rsid w:val="00033A4A"/>
    <w:rsid w:val="000401FA"/>
    <w:rsid w:val="0006032A"/>
    <w:rsid w:val="0006707D"/>
    <w:rsid w:val="00073620"/>
    <w:rsid w:val="00074DA3"/>
    <w:rsid w:val="00075D0F"/>
    <w:rsid w:val="000E6C26"/>
    <w:rsid w:val="000F4BAD"/>
    <w:rsid w:val="000F5301"/>
    <w:rsid w:val="000F5FEC"/>
    <w:rsid w:val="001209D3"/>
    <w:rsid w:val="00135881"/>
    <w:rsid w:val="00140C4E"/>
    <w:rsid w:val="001453F6"/>
    <w:rsid w:val="00186703"/>
    <w:rsid w:val="00193616"/>
    <w:rsid w:val="001A2F6F"/>
    <w:rsid w:val="001D07FE"/>
    <w:rsid w:val="001F02BE"/>
    <w:rsid w:val="00212C1D"/>
    <w:rsid w:val="002166B0"/>
    <w:rsid w:val="002A2CC9"/>
    <w:rsid w:val="002C59DB"/>
    <w:rsid w:val="002D7192"/>
    <w:rsid w:val="00343BBA"/>
    <w:rsid w:val="00344EB9"/>
    <w:rsid w:val="00352F3D"/>
    <w:rsid w:val="00356275"/>
    <w:rsid w:val="00356F0D"/>
    <w:rsid w:val="00357BA1"/>
    <w:rsid w:val="00397FB5"/>
    <w:rsid w:val="003A63D1"/>
    <w:rsid w:val="003B1311"/>
    <w:rsid w:val="003C0EF4"/>
    <w:rsid w:val="003F5A0E"/>
    <w:rsid w:val="00401F7F"/>
    <w:rsid w:val="0041306D"/>
    <w:rsid w:val="00413DD7"/>
    <w:rsid w:val="00416A1C"/>
    <w:rsid w:val="00420957"/>
    <w:rsid w:val="0045459E"/>
    <w:rsid w:val="00460A5F"/>
    <w:rsid w:val="00470275"/>
    <w:rsid w:val="00487AF9"/>
    <w:rsid w:val="00490A75"/>
    <w:rsid w:val="004A42FC"/>
    <w:rsid w:val="004B46EF"/>
    <w:rsid w:val="004C39D9"/>
    <w:rsid w:val="004D776C"/>
    <w:rsid w:val="004E46CA"/>
    <w:rsid w:val="004E6A9C"/>
    <w:rsid w:val="004F03C1"/>
    <w:rsid w:val="00504C2B"/>
    <w:rsid w:val="00506C74"/>
    <w:rsid w:val="0051080A"/>
    <w:rsid w:val="005242C1"/>
    <w:rsid w:val="005342AF"/>
    <w:rsid w:val="0053542E"/>
    <w:rsid w:val="00536B7C"/>
    <w:rsid w:val="0053718F"/>
    <w:rsid w:val="0057437C"/>
    <w:rsid w:val="00591E7E"/>
    <w:rsid w:val="00596E39"/>
    <w:rsid w:val="00597994"/>
    <w:rsid w:val="005A4FB8"/>
    <w:rsid w:val="005E34DE"/>
    <w:rsid w:val="005E7EB6"/>
    <w:rsid w:val="005F2D6E"/>
    <w:rsid w:val="00604542"/>
    <w:rsid w:val="00622C40"/>
    <w:rsid w:val="0064190B"/>
    <w:rsid w:val="00643A04"/>
    <w:rsid w:val="006509F8"/>
    <w:rsid w:val="00651346"/>
    <w:rsid w:val="00652CA1"/>
    <w:rsid w:val="006549E5"/>
    <w:rsid w:val="00656942"/>
    <w:rsid w:val="006601CA"/>
    <w:rsid w:val="006665CA"/>
    <w:rsid w:val="00676E37"/>
    <w:rsid w:val="00693BEC"/>
    <w:rsid w:val="006A4808"/>
    <w:rsid w:val="006A4E48"/>
    <w:rsid w:val="006A65BA"/>
    <w:rsid w:val="006A67A9"/>
    <w:rsid w:val="006B66A2"/>
    <w:rsid w:val="006B6CE9"/>
    <w:rsid w:val="006C1714"/>
    <w:rsid w:val="006D55BF"/>
    <w:rsid w:val="006E1AD4"/>
    <w:rsid w:val="006E26DB"/>
    <w:rsid w:val="006E4EE2"/>
    <w:rsid w:val="0070144A"/>
    <w:rsid w:val="00701BE0"/>
    <w:rsid w:val="00702218"/>
    <w:rsid w:val="00702AC3"/>
    <w:rsid w:val="00704531"/>
    <w:rsid w:val="00723A79"/>
    <w:rsid w:val="00727E3E"/>
    <w:rsid w:val="00735C6D"/>
    <w:rsid w:val="00742C7A"/>
    <w:rsid w:val="00755599"/>
    <w:rsid w:val="00772838"/>
    <w:rsid w:val="007745C4"/>
    <w:rsid w:val="00791087"/>
    <w:rsid w:val="00797DE3"/>
    <w:rsid w:val="007A1972"/>
    <w:rsid w:val="007A5AAC"/>
    <w:rsid w:val="007B367C"/>
    <w:rsid w:val="007B75B3"/>
    <w:rsid w:val="007C4BC7"/>
    <w:rsid w:val="007D44AF"/>
    <w:rsid w:val="007E04FC"/>
    <w:rsid w:val="00815142"/>
    <w:rsid w:val="00815324"/>
    <w:rsid w:val="00821DF9"/>
    <w:rsid w:val="008222A3"/>
    <w:rsid w:val="00836866"/>
    <w:rsid w:val="00845625"/>
    <w:rsid w:val="00851D5F"/>
    <w:rsid w:val="008556B6"/>
    <w:rsid w:val="00870208"/>
    <w:rsid w:val="00870B1A"/>
    <w:rsid w:val="00880996"/>
    <w:rsid w:val="0088125B"/>
    <w:rsid w:val="00892406"/>
    <w:rsid w:val="008A19D0"/>
    <w:rsid w:val="008E0C28"/>
    <w:rsid w:val="008E3832"/>
    <w:rsid w:val="008E71BA"/>
    <w:rsid w:val="008F2169"/>
    <w:rsid w:val="008F4588"/>
    <w:rsid w:val="00902AF8"/>
    <w:rsid w:val="00914021"/>
    <w:rsid w:val="00957FE0"/>
    <w:rsid w:val="00965210"/>
    <w:rsid w:val="00967E7E"/>
    <w:rsid w:val="009775EB"/>
    <w:rsid w:val="0098074B"/>
    <w:rsid w:val="00981E2C"/>
    <w:rsid w:val="009A076B"/>
    <w:rsid w:val="009A2DE6"/>
    <w:rsid w:val="009B422D"/>
    <w:rsid w:val="009B4C3D"/>
    <w:rsid w:val="009D7ED6"/>
    <w:rsid w:val="009E6C1A"/>
    <w:rsid w:val="009F1DD9"/>
    <w:rsid w:val="00A03A11"/>
    <w:rsid w:val="00A06F34"/>
    <w:rsid w:val="00A27083"/>
    <w:rsid w:val="00A31922"/>
    <w:rsid w:val="00A326D2"/>
    <w:rsid w:val="00A53F90"/>
    <w:rsid w:val="00A551E0"/>
    <w:rsid w:val="00A60312"/>
    <w:rsid w:val="00A70C73"/>
    <w:rsid w:val="00A8034C"/>
    <w:rsid w:val="00A9630A"/>
    <w:rsid w:val="00AB691C"/>
    <w:rsid w:val="00AC0A0B"/>
    <w:rsid w:val="00AC2542"/>
    <w:rsid w:val="00AC2D66"/>
    <w:rsid w:val="00B01290"/>
    <w:rsid w:val="00B04D6F"/>
    <w:rsid w:val="00B278BB"/>
    <w:rsid w:val="00B27AAE"/>
    <w:rsid w:val="00B347F1"/>
    <w:rsid w:val="00B56D70"/>
    <w:rsid w:val="00B85302"/>
    <w:rsid w:val="00BC41CC"/>
    <w:rsid w:val="00BD7002"/>
    <w:rsid w:val="00C04439"/>
    <w:rsid w:val="00C20CF0"/>
    <w:rsid w:val="00C228CA"/>
    <w:rsid w:val="00C24322"/>
    <w:rsid w:val="00C52077"/>
    <w:rsid w:val="00C829BE"/>
    <w:rsid w:val="00C85853"/>
    <w:rsid w:val="00CB3C89"/>
    <w:rsid w:val="00CC6249"/>
    <w:rsid w:val="00CD2520"/>
    <w:rsid w:val="00CD40E9"/>
    <w:rsid w:val="00CE1717"/>
    <w:rsid w:val="00CF00F1"/>
    <w:rsid w:val="00CF37C1"/>
    <w:rsid w:val="00D1165C"/>
    <w:rsid w:val="00D158B3"/>
    <w:rsid w:val="00D1695F"/>
    <w:rsid w:val="00D225E5"/>
    <w:rsid w:val="00D40FDC"/>
    <w:rsid w:val="00D53A64"/>
    <w:rsid w:val="00D55A06"/>
    <w:rsid w:val="00D673C1"/>
    <w:rsid w:val="00D70196"/>
    <w:rsid w:val="00D73A4D"/>
    <w:rsid w:val="00D77FA5"/>
    <w:rsid w:val="00D96507"/>
    <w:rsid w:val="00D97F7C"/>
    <w:rsid w:val="00DA72AC"/>
    <w:rsid w:val="00DB11F4"/>
    <w:rsid w:val="00DC72D1"/>
    <w:rsid w:val="00DD08A4"/>
    <w:rsid w:val="00DE08BC"/>
    <w:rsid w:val="00DE57ED"/>
    <w:rsid w:val="00DE7AA8"/>
    <w:rsid w:val="00E10C72"/>
    <w:rsid w:val="00E16339"/>
    <w:rsid w:val="00E20189"/>
    <w:rsid w:val="00E3105D"/>
    <w:rsid w:val="00E45E0A"/>
    <w:rsid w:val="00E56EE6"/>
    <w:rsid w:val="00E630EA"/>
    <w:rsid w:val="00E67708"/>
    <w:rsid w:val="00E72490"/>
    <w:rsid w:val="00E82E29"/>
    <w:rsid w:val="00E84033"/>
    <w:rsid w:val="00E97591"/>
    <w:rsid w:val="00E97F8E"/>
    <w:rsid w:val="00EB6752"/>
    <w:rsid w:val="00EC678D"/>
    <w:rsid w:val="00EE0F74"/>
    <w:rsid w:val="00EF14CF"/>
    <w:rsid w:val="00EF3210"/>
    <w:rsid w:val="00F012DB"/>
    <w:rsid w:val="00F039F1"/>
    <w:rsid w:val="00F061F7"/>
    <w:rsid w:val="00F1080E"/>
    <w:rsid w:val="00F2553B"/>
    <w:rsid w:val="00F3741D"/>
    <w:rsid w:val="00F40EE6"/>
    <w:rsid w:val="00F55C71"/>
    <w:rsid w:val="00F576D0"/>
    <w:rsid w:val="00F640BD"/>
    <w:rsid w:val="00F70DAC"/>
    <w:rsid w:val="00F7387E"/>
    <w:rsid w:val="00FB18E3"/>
    <w:rsid w:val="00FB7E2D"/>
    <w:rsid w:val="00FC6D33"/>
    <w:rsid w:val="00FD00A5"/>
    <w:rsid w:val="00FD2876"/>
    <w:rsid w:val="00FD74C1"/>
    <w:rsid w:val="00FD7BD2"/>
    <w:rsid w:val="00FF2E1B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DB"/>
  </w:style>
  <w:style w:type="paragraph" w:styleId="Ttulo1">
    <w:name w:val="heading 1"/>
    <w:basedOn w:val="Normal"/>
    <w:next w:val="Normal"/>
    <w:link w:val="Ttulo1Car"/>
    <w:uiPriority w:val="9"/>
    <w:qFormat/>
    <w:rsid w:val="00A32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customStyle="1" w:styleId="Standard">
    <w:name w:val="Standard"/>
    <w:rsid w:val="00F576D0"/>
    <w:pPr>
      <w:suppressAutoHyphens/>
      <w:autoSpaceDN w:val="0"/>
    </w:pPr>
    <w:rPr>
      <w:rFonts w:ascii="Times New Roman" w:eastAsia="Times New Roman" w:hAnsi="Times New Roman" w:cs="Times New Roman"/>
      <w:kern w:val="3"/>
      <w:lang w:val="es-ES" w:eastAsia="zh-CN"/>
    </w:rPr>
  </w:style>
  <w:style w:type="paragraph" w:styleId="Sinespaciado">
    <w:name w:val="No Spacing"/>
    <w:uiPriority w:val="1"/>
    <w:qFormat/>
    <w:rsid w:val="00F576D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6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6D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41306D"/>
    <w:pPr>
      <w:spacing w:after="120"/>
      <w:textAlignment w:val="baseline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326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815324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E2C"/>
    <w:pPr>
      <w:spacing w:before="100" w:beforeAutospacing="1" w:after="119"/>
    </w:pPr>
    <w:rPr>
      <w:rFonts w:ascii="Times New Roman" w:eastAsia="Times New Roman" w:hAnsi="Times New Roman" w:cs="Times New Roman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981E2C"/>
    <w:rPr>
      <w:rFonts w:ascii="Consolas" w:eastAsia="Calibri" w:hAnsi="Consolas" w:cs="Times New Roman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81E2C"/>
    <w:rPr>
      <w:rFonts w:ascii="Consolas" w:eastAsia="Calibri" w:hAnsi="Consolas" w:cs="Times New Roman"/>
      <w:sz w:val="21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81E2C"/>
    <w:pPr>
      <w:spacing w:after="120"/>
    </w:pPr>
    <w:rPr>
      <w:rFonts w:eastAsiaTheme="minorEastAsi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1E2C"/>
    <w:rPr>
      <w:rFonts w:eastAsiaTheme="minorEastAsia"/>
      <w:lang w:eastAsia="es-ES"/>
    </w:rPr>
  </w:style>
  <w:style w:type="character" w:customStyle="1" w:styleId="rphighlightallclass">
    <w:name w:val="rphighlightallclass"/>
    <w:basedOn w:val="Fuentedeprrafopredeter"/>
    <w:rsid w:val="00A31922"/>
  </w:style>
  <w:style w:type="character" w:customStyle="1" w:styleId="ms-font-color-neutralprimary">
    <w:name w:val="ms-font-color-neutralprimary"/>
    <w:basedOn w:val="Fuentedeprrafopredeter"/>
    <w:rsid w:val="00A31922"/>
  </w:style>
  <w:style w:type="character" w:customStyle="1" w:styleId="ayd2">
    <w:name w:val="_ay_d2"/>
    <w:basedOn w:val="Fuentedeprrafopredeter"/>
    <w:rsid w:val="00A31922"/>
  </w:style>
  <w:style w:type="character" w:customStyle="1" w:styleId="rpt1">
    <w:name w:val="_rp_t1"/>
    <w:basedOn w:val="Fuentedeprrafopredeter"/>
    <w:rsid w:val="00A31922"/>
  </w:style>
  <w:style w:type="character" w:customStyle="1" w:styleId="pel">
    <w:name w:val="_pe_l"/>
    <w:basedOn w:val="Fuentedeprrafopredeter"/>
    <w:rsid w:val="00A31922"/>
  </w:style>
  <w:style w:type="character" w:customStyle="1" w:styleId="bidi">
    <w:name w:val="bidi"/>
    <w:basedOn w:val="Fuentedeprrafopredeter"/>
    <w:rsid w:val="00A31922"/>
  </w:style>
  <w:style w:type="character" w:customStyle="1" w:styleId="rpd1">
    <w:name w:val="_rp_d1"/>
    <w:basedOn w:val="Fuentedeprrafopredeter"/>
    <w:rsid w:val="00A31922"/>
  </w:style>
  <w:style w:type="character" w:styleId="Hipervnculo">
    <w:name w:val="Hyperlink"/>
    <w:basedOn w:val="Fuentedeprrafopredeter"/>
    <w:uiPriority w:val="99"/>
    <w:semiHidden/>
    <w:unhideWhenUsed/>
    <w:rsid w:val="00A31922"/>
    <w:rPr>
      <w:color w:val="0000FF"/>
      <w:u w:val="single"/>
    </w:rPr>
  </w:style>
  <w:style w:type="character" w:customStyle="1" w:styleId="ayd1">
    <w:name w:val="_ay_d1"/>
    <w:basedOn w:val="Fuentedeprrafopredeter"/>
    <w:rsid w:val="00A31922"/>
  </w:style>
  <w:style w:type="character" w:customStyle="1" w:styleId="ayx">
    <w:name w:val="_ay_x"/>
    <w:basedOn w:val="Fuentedeprrafopredeter"/>
    <w:rsid w:val="00A31922"/>
  </w:style>
  <w:style w:type="character" w:customStyle="1" w:styleId="fc4">
    <w:name w:val="_fc_4"/>
    <w:basedOn w:val="Fuentedeprrafopredeter"/>
    <w:rsid w:val="00A31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DB"/>
  </w:style>
  <w:style w:type="paragraph" w:styleId="Ttulo1">
    <w:name w:val="heading 1"/>
    <w:basedOn w:val="Normal"/>
    <w:next w:val="Normal"/>
    <w:link w:val="Ttulo1Car"/>
    <w:uiPriority w:val="9"/>
    <w:qFormat/>
    <w:rsid w:val="00A32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customStyle="1" w:styleId="Standard">
    <w:name w:val="Standard"/>
    <w:rsid w:val="00F576D0"/>
    <w:pPr>
      <w:suppressAutoHyphens/>
      <w:autoSpaceDN w:val="0"/>
    </w:pPr>
    <w:rPr>
      <w:rFonts w:ascii="Times New Roman" w:eastAsia="Times New Roman" w:hAnsi="Times New Roman" w:cs="Times New Roman"/>
      <w:kern w:val="3"/>
      <w:lang w:val="es-ES" w:eastAsia="zh-CN"/>
    </w:rPr>
  </w:style>
  <w:style w:type="paragraph" w:styleId="Sinespaciado">
    <w:name w:val="No Spacing"/>
    <w:uiPriority w:val="1"/>
    <w:qFormat/>
    <w:rsid w:val="00F576D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6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6D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41306D"/>
    <w:pPr>
      <w:spacing w:after="120"/>
      <w:textAlignment w:val="baseline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326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815324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E2C"/>
    <w:pPr>
      <w:spacing w:before="100" w:beforeAutospacing="1" w:after="119"/>
    </w:pPr>
    <w:rPr>
      <w:rFonts w:ascii="Times New Roman" w:eastAsia="Times New Roman" w:hAnsi="Times New Roman" w:cs="Times New Roman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981E2C"/>
    <w:rPr>
      <w:rFonts w:ascii="Consolas" w:eastAsia="Calibri" w:hAnsi="Consolas" w:cs="Times New Roman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81E2C"/>
    <w:rPr>
      <w:rFonts w:ascii="Consolas" w:eastAsia="Calibri" w:hAnsi="Consolas" w:cs="Times New Roman"/>
      <w:sz w:val="21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81E2C"/>
    <w:pPr>
      <w:spacing w:after="120"/>
    </w:pPr>
    <w:rPr>
      <w:rFonts w:eastAsiaTheme="minorEastAsi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1E2C"/>
    <w:rPr>
      <w:rFonts w:eastAsiaTheme="minorEastAsia"/>
      <w:lang w:eastAsia="es-ES"/>
    </w:rPr>
  </w:style>
  <w:style w:type="character" w:customStyle="1" w:styleId="rphighlightallclass">
    <w:name w:val="rphighlightallclass"/>
    <w:basedOn w:val="Fuentedeprrafopredeter"/>
    <w:rsid w:val="00A31922"/>
  </w:style>
  <w:style w:type="character" w:customStyle="1" w:styleId="ms-font-color-neutralprimary">
    <w:name w:val="ms-font-color-neutralprimary"/>
    <w:basedOn w:val="Fuentedeprrafopredeter"/>
    <w:rsid w:val="00A31922"/>
  </w:style>
  <w:style w:type="character" w:customStyle="1" w:styleId="ayd2">
    <w:name w:val="_ay_d2"/>
    <w:basedOn w:val="Fuentedeprrafopredeter"/>
    <w:rsid w:val="00A31922"/>
  </w:style>
  <w:style w:type="character" w:customStyle="1" w:styleId="rpt1">
    <w:name w:val="_rp_t1"/>
    <w:basedOn w:val="Fuentedeprrafopredeter"/>
    <w:rsid w:val="00A31922"/>
  </w:style>
  <w:style w:type="character" w:customStyle="1" w:styleId="pel">
    <w:name w:val="_pe_l"/>
    <w:basedOn w:val="Fuentedeprrafopredeter"/>
    <w:rsid w:val="00A31922"/>
  </w:style>
  <w:style w:type="character" w:customStyle="1" w:styleId="bidi">
    <w:name w:val="bidi"/>
    <w:basedOn w:val="Fuentedeprrafopredeter"/>
    <w:rsid w:val="00A31922"/>
  </w:style>
  <w:style w:type="character" w:customStyle="1" w:styleId="rpd1">
    <w:name w:val="_rp_d1"/>
    <w:basedOn w:val="Fuentedeprrafopredeter"/>
    <w:rsid w:val="00A31922"/>
  </w:style>
  <w:style w:type="character" w:styleId="Hipervnculo">
    <w:name w:val="Hyperlink"/>
    <w:basedOn w:val="Fuentedeprrafopredeter"/>
    <w:uiPriority w:val="99"/>
    <w:semiHidden/>
    <w:unhideWhenUsed/>
    <w:rsid w:val="00A31922"/>
    <w:rPr>
      <w:color w:val="0000FF"/>
      <w:u w:val="single"/>
    </w:rPr>
  </w:style>
  <w:style w:type="character" w:customStyle="1" w:styleId="ayd1">
    <w:name w:val="_ay_d1"/>
    <w:basedOn w:val="Fuentedeprrafopredeter"/>
    <w:rsid w:val="00A31922"/>
  </w:style>
  <w:style w:type="character" w:customStyle="1" w:styleId="ayx">
    <w:name w:val="_ay_x"/>
    <w:basedOn w:val="Fuentedeprrafopredeter"/>
    <w:rsid w:val="00A31922"/>
  </w:style>
  <w:style w:type="character" w:customStyle="1" w:styleId="fc4">
    <w:name w:val="_fc_4"/>
    <w:basedOn w:val="Fuentedeprrafopredeter"/>
    <w:rsid w:val="00A3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669">
              <w:marLeft w:val="0"/>
              <w:marRight w:val="15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39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756750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5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0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0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35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2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17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40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7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2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82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8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4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16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809353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16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1320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6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2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14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4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67738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8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04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036D-2FC8-4364-A836-45AA6F0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3</cp:revision>
  <cp:lastPrinted>2018-04-12T21:27:00Z</cp:lastPrinted>
  <dcterms:created xsi:type="dcterms:W3CDTF">2018-04-12T21:46:00Z</dcterms:created>
  <dcterms:modified xsi:type="dcterms:W3CDTF">2018-04-12T21:47:00Z</dcterms:modified>
</cp:coreProperties>
</file>